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9322" w:type="dxa"/>
        <w:tblLook w:val="04A0"/>
      </w:tblPr>
      <w:tblGrid>
        <w:gridCol w:w="5070"/>
        <w:gridCol w:w="4252"/>
      </w:tblGrid>
      <w:tr w:rsidR="006E7E32" w:rsidRPr="00DA79A7" w:rsidTr="006E7E32">
        <w:tc>
          <w:tcPr>
            <w:tcW w:w="5070" w:type="dxa"/>
          </w:tcPr>
          <w:p w:rsidR="006E7E32" w:rsidRPr="00DA79A7" w:rsidRDefault="006E7E32" w:rsidP="006E7E32">
            <w:pPr>
              <w:pStyle w:val="Cmsor1"/>
              <w:outlineLvl w:val="0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  <w:sz w:val="24"/>
              </w:rPr>
              <w:t>KIFIZETÉSI IGÉNY</w:t>
            </w:r>
          </w:p>
        </w:tc>
        <w:tc>
          <w:tcPr>
            <w:tcW w:w="4252" w:type="dxa"/>
          </w:tcPr>
          <w:p w:rsidR="006E7E32" w:rsidRPr="00DA79A7" w:rsidRDefault="006E7E32">
            <w:pPr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IDŐKÖZI / ZÁRÓ</w:t>
            </w:r>
          </w:p>
        </w:tc>
      </w:tr>
    </w:tbl>
    <w:p w:rsidR="006E7E32" w:rsidRDefault="006E7E32" w:rsidP="008B7DC2">
      <w:pPr>
        <w:spacing w:before="0" w:after="0"/>
        <w:ind w:right="-142"/>
        <w:jc w:val="both"/>
        <w:rPr>
          <w:rFonts w:ascii="Arial" w:hAnsi="Arial" w:cs="Arial"/>
          <w:sz w:val="10"/>
          <w:szCs w:val="10"/>
        </w:rPr>
      </w:pPr>
    </w:p>
    <w:p w:rsidR="00DB6CBE" w:rsidRPr="009602AA" w:rsidRDefault="00DB6CBE" w:rsidP="008B7DC2">
      <w:pPr>
        <w:spacing w:before="0" w:after="0"/>
        <w:ind w:right="-142"/>
        <w:jc w:val="both"/>
        <w:rPr>
          <w:rFonts w:ascii="Arial" w:hAnsi="Arial" w:cs="Arial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1984"/>
        <w:gridCol w:w="125"/>
        <w:gridCol w:w="300"/>
        <w:gridCol w:w="1843"/>
      </w:tblGrid>
      <w:tr w:rsidR="00DA79A7" w:rsidRPr="00DA79A7" w:rsidTr="008B7DC2">
        <w:tc>
          <w:tcPr>
            <w:tcW w:w="9322" w:type="dxa"/>
            <w:gridSpan w:val="6"/>
          </w:tcPr>
          <w:p w:rsidR="00DA79A7" w:rsidRPr="00DA79A7" w:rsidRDefault="00DA79A7" w:rsidP="008B7DC2">
            <w:pPr>
              <w:pStyle w:val="Cmsor1"/>
              <w:spacing w:before="0" w:after="0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PROJEKT CÍME</w:t>
            </w:r>
          </w:p>
        </w:tc>
      </w:tr>
      <w:tr w:rsidR="001911BA" w:rsidRPr="00DA79A7" w:rsidTr="008B7DC2">
        <w:tc>
          <w:tcPr>
            <w:tcW w:w="2802" w:type="dxa"/>
            <w:vMerge w:val="restart"/>
            <w:vAlign w:val="center"/>
          </w:tcPr>
          <w:p w:rsidR="001911BA" w:rsidRPr="00DA79A7" w:rsidRDefault="001911BA" w:rsidP="00DA79A7">
            <w:pPr>
              <w:pStyle w:val="Cmsor1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KEDVEZMÉNYEZETT</w:t>
            </w:r>
          </w:p>
        </w:tc>
        <w:tc>
          <w:tcPr>
            <w:tcW w:w="2268" w:type="dxa"/>
            <w:vAlign w:val="center"/>
          </w:tcPr>
          <w:p w:rsidR="001911BA" w:rsidRPr="00DA79A7" w:rsidRDefault="001911BA" w:rsidP="00DA79A7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DA79A7">
              <w:rPr>
                <w:rFonts w:ascii="Arial" w:hAnsi="Arial" w:cs="Arial"/>
                <w:b w:val="0"/>
              </w:rPr>
              <w:t>NEVE</w:t>
            </w:r>
          </w:p>
        </w:tc>
        <w:tc>
          <w:tcPr>
            <w:tcW w:w="4252" w:type="dxa"/>
            <w:gridSpan w:val="4"/>
            <w:vAlign w:val="center"/>
          </w:tcPr>
          <w:p w:rsidR="001911BA" w:rsidRPr="00DA79A7" w:rsidRDefault="001911BA" w:rsidP="0079611F">
            <w:pPr>
              <w:rPr>
                <w:rFonts w:ascii="Arial" w:hAnsi="Arial" w:cs="Arial"/>
                <w:szCs w:val="24"/>
              </w:rPr>
            </w:pPr>
          </w:p>
        </w:tc>
      </w:tr>
      <w:tr w:rsidR="001911BA" w:rsidRPr="00DA79A7" w:rsidTr="008B7DC2">
        <w:tc>
          <w:tcPr>
            <w:tcW w:w="2802" w:type="dxa"/>
            <w:vMerge/>
          </w:tcPr>
          <w:p w:rsidR="001911BA" w:rsidRPr="00DA79A7" w:rsidRDefault="001911BA" w:rsidP="00DA79A7">
            <w:pPr>
              <w:pStyle w:val="Cmsor1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911BA" w:rsidRPr="00DA79A7" w:rsidRDefault="001911BA" w:rsidP="00DA79A7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DA79A7">
              <w:rPr>
                <w:rFonts w:ascii="Arial" w:hAnsi="Arial" w:cs="Arial"/>
                <w:b w:val="0"/>
              </w:rPr>
              <w:t>ELÉRHETŐSÉGE</w:t>
            </w:r>
          </w:p>
        </w:tc>
        <w:tc>
          <w:tcPr>
            <w:tcW w:w="4252" w:type="dxa"/>
            <w:gridSpan w:val="4"/>
            <w:vAlign w:val="center"/>
          </w:tcPr>
          <w:p w:rsidR="001911BA" w:rsidRPr="00DA79A7" w:rsidRDefault="001911BA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1911BA" w:rsidRPr="00DA79A7" w:rsidTr="008B7DC2">
        <w:tc>
          <w:tcPr>
            <w:tcW w:w="2802" w:type="dxa"/>
            <w:vMerge/>
          </w:tcPr>
          <w:p w:rsidR="001911BA" w:rsidRPr="00DA79A7" w:rsidRDefault="001911BA" w:rsidP="00DA79A7">
            <w:pPr>
              <w:pStyle w:val="Cmsor1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911BA" w:rsidRPr="00DA79A7" w:rsidRDefault="001911BA" w:rsidP="00DA79A7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DA79A7">
              <w:rPr>
                <w:rFonts w:ascii="Arial" w:hAnsi="Arial" w:cs="Arial"/>
                <w:b w:val="0"/>
              </w:rPr>
              <w:t>SZÁMLASZÁMA</w:t>
            </w:r>
          </w:p>
        </w:tc>
        <w:tc>
          <w:tcPr>
            <w:tcW w:w="4252" w:type="dxa"/>
            <w:gridSpan w:val="4"/>
            <w:vAlign w:val="center"/>
          </w:tcPr>
          <w:p w:rsidR="001911BA" w:rsidRPr="00DA79A7" w:rsidRDefault="001911BA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551E9A" w:rsidRPr="00DA79A7" w:rsidTr="008B7DC2">
        <w:tc>
          <w:tcPr>
            <w:tcW w:w="2802" w:type="dxa"/>
            <w:vMerge w:val="restart"/>
            <w:vAlign w:val="center"/>
          </w:tcPr>
          <w:p w:rsidR="00551E9A" w:rsidRPr="00DA79A7" w:rsidRDefault="00551E9A" w:rsidP="00DA79A7">
            <w:pPr>
              <w:pStyle w:val="Cmsor1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KAPCSOLATTARTÓ</w:t>
            </w:r>
          </w:p>
        </w:tc>
        <w:tc>
          <w:tcPr>
            <w:tcW w:w="2268" w:type="dxa"/>
          </w:tcPr>
          <w:p w:rsidR="00551E9A" w:rsidRPr="00DA79A7" w:rsidRDefault="00551E9A" w:rsidP="00DA79A7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DA79A7">
              <w:rPr>
                <w:rFonts w:ascii="Arial" w:hAnsi="Arial" w:cs="Arial"/>
                <w:b w:val="0"/>
              </w:rPr>
              <w:t>NEVE</w:t>
            </w:r>
          </w:p>
        </w:tc>
        <w:tc>
          <w:tcPr>
            <w:tcW w:w="4252" w:type="dxa"/>
            <w:gridSpan w:val="4"/>
            <w:vAlign w:val="center"/>
          </w:tcPr>
          <w:p w:rsidR="00551E9A" w:rsidRPr="00DA79A7" w:rsidRDefault="00551E9A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551E9A" w:rsidRPr="00DA79A7" w:rsidTr="008B7DC2">
        <w:tc>
          <w:tcPr>
            <w:tcW w:w="2802" w:type="dxa"/>
            <w:vMerge/>
          </w:tcPr>
          <w:p w:rsidR="00551E9A" w:rsidRPr="00DA79A7" w:rsidRDefault="00551E9A" w:rsidP="00DA79A7">
            <w:pPr>
              <w:pStyle w:val="Cmsor1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51E9A" w:rsidRPr="00DA79A7" w:rsidRDefault="00551E9A" w:rsidP="00DA79A7">
            <w:pPr>
              <w:pStyle w:val="Cmsor1"/>
              <w:jc w:val="left"/>
              <w:rPr>
                <w:rFonts w:ascii="Arial" w:hAnsi="Arial" w:cs="Arial"/>
                <w:b w:val="0"/>
              </w:rPr>
            </w:pPr>
            <w:r w:rsidRPr="00DA79A7">
              <w:rPr>
                <w:rFonts w:ascii="Arial" w:hAnsi="Arial" w:cs="Arial"/>
                <w:b w:val="0"/>
              </w:rPr>
              <w:t>ELÉRHETŐSÉGE</w:t>
            </w:r>
          </w:p>
        </w:tc>
        <w:tc>
          <w:tcPr>
            <w:tcW w:w="4252" w:type="dxa"/>
            <w:gridSpan w:val="4"/>
            <w:vAlign w:val="center"/>
          </w:tcPr>
          <w:p w:rsidR="00551E9A" w:rsidRPr="00DA79A7" w:rsidRDefault="00551E9A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EB0368" w:rsidRPr="00DA79A7" w:rsidTr="008B7DC2">
        <w:tc>
          <w:tcPr>
            <w:tcW w:w="5070" w:type="dxa"/>
            <w:gridSpan w:val="2"/>
          </w:tcPr>
          <w:p w:rsidR="00EB0368" w:rsidRPr="00DA79A7" w:rsidRDefault="00EB0368" w:rsidP="00DA79A7">
            <w:pPr>
              <w:pStyle w:val="Cmsor1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TÁMOGATÁSI SZERZŐDÉS MEGKÖTÉSÉNEK IDŐPONTJA</w:t>
            </w:r>
          </w:p>
        </w:tc>
        <w:tc>
          <w:tcPr>
            <w:tcW w:w="4252" w:type="dxa"/>
            <w:gridSpan w:val="4"/>
            <w:vAlign w:val="center"/>
          </w:tcPr>
          <w:p w:rsidR="00EB0368" w:rsidRPr="00DA79A7" w:rsidRDefault="00EB0368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0B7911" w:rsidRPr="00DA79A7" w:rsidTr="008B7DC2">
        <w:tc>
          <w:tcPr>
            <w:tcW w:w="5070" w:type="dxa"/>
            <w:gridSpan w:val="2"/>
          </w:tcPr>
          <w:p w:rsidR="000B7911" w:rsidRPr="00DA79A7" w:rsidRDefault="000B7911" w:rsidP="00DA79A7">
            <w:pPr>
              <w:pStyle w:val="Cmsor1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 xml:space="preserve">ELSZÁMOLÁS </w:t>
            </w:r>
            <w:r w:rsidR="00E83E9D" w:rsidRPr="00DA79A7">
              <w:rPr>
                <w:rFonts w:ascii="Arial" w:hAnsi="Arial" w:cs="Arial"/>
              </w:rPr>
              <w:t xml:space="preserve">ÉRINTETT </w:t>
            </w:r>
            <w:r w:rsidRPr="00DA79A7">
              <w:rPr>
                <w:rFonts w:ascii="Arial" w:hAnsi="Arial" w:cs="Arial"/>
              </w:rPr>
              <w:t>IDŐ</w:t>
            </w:r>
            <w:r w:rsidR="00E83E9D" w:rsidRPr="00DA79A7">
              <w:rPr>
                <w:rFonts w:ascii="Arial" w:hAnsi="Arial" w:cs="Arial"/>
              </w:rPr>
              <w:t>SZAKA</w:t>
            </w:r>
          </w:p>
        </w:tc>
        <w:tc>
          <w:tcPr>
            <w:tcW w:w="1984" w:type="dxa"/>
            <w:vAlign w:val="center"/>
          </w:tcPr>
          <w:p w:rsidR="000B7911" w:rsidRPr="00DA79A7" w:rsidRDefault="000B7911" w:rsidP="00FA3F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B7911" w:rsidRPr="00DA79A7" w:rsidRDefault="000B7911" w:rsidP="00FA3F48">
            <w:pPr>
              <w:rPr>
                <w:rFonts w:ascii="Arial" w:hAnsi="Arial" w:cs="Arial"/>
                <w:szCs w:val="24"/>
              </w:rPr>
            </w:pPr>
            <w:r w:rsidRPr="00DA79A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B7911" w:rsidRPr="00DA79A7" w:rsidRDefault="000B7911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6718F4" w:rsidRPr="00DA79A7" w:rsidTr="008B7DC2">
        <w:tc>
          <w:tcPr>
            <w:tcW w:w="5070" w:type="dxa"/>
            <w:gridSpan w:val="2"/>
          </w:tcPr>
          <w:p w:rsidR="006718F4" w:rsidRPr="00DA79A7" w:rsidRDefault="006718F4" w:rsidP="00DA79A7">
            <w:pPr>
              <w:pStyle w:val="Cmsor1"/>
              <w:spacing w:after="0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KIFIZETÉSI IGÉNY BENYÚJTÁSÁNAK IDŐPONTJA</w:t>
            </w:r>
          </w:p>
        </w:tc>
        <w:tc>
          <w:tcPr>
            <w:tcW w:w="4252" w:type="dxa"/>
            <w:gridSpan w:val="4"/>
          </w:tcPr>
          <w:p w:rsidR="006718F4" w:rsidRPr="00DA79A7" w:rsidRDefault="006718F4" w:rsidP="006718F4">
            <w:pPr>
              <w:pStyle w:val="Cmsor1"/>
              <w:spacing w:after="0"/>
              <w:rPr>
                <w:rFonts w:ascii="Arial" w:hAnsi="Arial" w:cs="Arial"/>
              </w:rPr>
            </w:pPr>
          </w:p>
        </w:tc>
      </w:tr>
      <w:tr w:rsidR="006718F4" w:rsidRPr="00DA79A7" w:rsidTr="00792DA2">
        <w:trPr>
          <w:trHeight w:val="92"/>
        </w:trPr>
        <w:tc>
          <w:tcPr>
            <w:tcW w:w="9322" w:type="dxa"/>
            <w:gridSpan w:val="6"/>
          </w:tcPr>
          <w:p w:rsidR="006718F4" w:rsidRDefault="006718F4" w:rsidP="00792DA2">
            <w:pPr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792DA2" w:rsidRPr="00792DA2" w:rsidRDefault="00792DA2" w:rsidP="00792DA2">
            <w:pPr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368" w:rsidRPr="00DA79A7" w:rsidTr="008B7DC2">
        <w:tc>
          <w:tcPr>
            <w:tcW w:w="5070" w:type="dxa"/>
            <w:gridSpan w:val="2"/>
          </w:tcPr>
          <w:p w:rsidR="00EB0368" w:rsidRPr="00DA79A7" w:rsidRDefault="006718F4" w:rsidP="00DA79A7">
            <w:pPr>
              <w:pStyle w:val="Cmsor1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PROJEKT TELJES KÖLTSÉGE (Ft)</w:t>
            </w:r>
          </w:p>
        </w:tc>
        <w:tc>
          <w:tcPr>
            <w:tcW w:w="4252" w:type="dxa"/>
            <w:gridSpan w:val="4"/>
            <w:vAlign w:val="center"/>
          </w:tcPr>
          <w:p w:rsidR="00EB0368" w:rsidRPr="00DA79A7" w:rsidRDefault="00EB0368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EB0368" w:rsidRPr="00DA79A7" w:rsidTr="008B7DC2">
        <w:tc>
          <w:tcPr>
            <w:tcW w:w="5070" w:type="dxa"/>
            <w:gridSpan w:val="2"/>
          </w:tcPr>
          <w:p w:rsidR="00EB0368" w:rsidRPr="00DA79A7" w:rsidRDefault="006718F4" w:rsidP="00DA79A7">
            <w:pPr>
              <w:pStyle w:val="Cmsor1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TÁMOGATÁS TELJES ÖSSZEGE (Ft)</w:t>
            </w:r>
          </w:p>
        </w:tc>
        <w:tc>
          <w:tcPr>
            <w:tcW w:w="4252" w:type="dxa"/>
            <w:gridSpan w:val="4"/>
            <w:vAlign w:val="center"/>
          </w:tcPr>
          <w:p w:rsidR="00EB0368" w:rsidRPr="00DA79A7" w:rsidRDefault="00EB0368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6E7E32" w:rsidRPr="00DA79A7" w:rsidTr="00792DA2">
        <w:trPr>
          <w:trHeight w:val="70"/>
        </w:trPr>
        <w:tc>
          <w:tcPr>
            <w:tcW w:w="9322" w:type="dxa"/>
            <w:gridSpan w:val="6"/>
          </w:tcPr>
          <w:p w:rsidR="006E7E32" w:rsidRDefault="006E7E32" w:rsidP="00792DA2">
            <w:pPr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792DA2" w:rsidRPr="00792DA2" w:rsidRDefault="00792DA2" w:rsidP="00792DA2">
            <w:pPr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7E32" w:rsidRPr="00DA79A7" w:rsidTr="008B7DC2">
        <w:tc>
          <w:tcPr>
            <w:tcW w:w="5070" w:type="dxa"/>
            <w:gridSpan w:val="2"/>
          </w:tcPr>
          <w:p w:rsidR="006E7E32" w:rsidRPr="00DA79A7" w:rsidRDefault="006718F4" w:rsidP="00792DA2">
            <w:pPr>
              <w:pStyle w:val="Cmsor1"/>
              <w:spacing w:after="0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ELSZÁMOLÁSI IDŐSZAKRA VONATKOZÓ PROJEKT TELJES KÖLTSÉGE (Ft)</w:t>
            </w:r>
          </w:p>
        </w:tc>
        <w:tc>
          <w:tcPr>
            <w:tcW w:w="4252" w:type="dxa"/>
            <w:gridSpan w:val="4"/>
            <w:vAlign w:val="center"/>
          </w:tcPr>
          <w:p w:rsidR="006E7E32" w:rsidRPr="00DA79A7" w:rsidRDefault="006E7E32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6E7E32" w:rsidRPr="00DA79A7" w:rsidTr="008B7DC2">
        <w:tc>
          <w:tcPr>
            <w:tcW w:w="5070" w:type="dxa"/>
            <w:gridSpan w:val="2"/>
          </w:tcPr>
          <w:p w:rsidR="006E7E32" w:rsidRPr="00DA79A7" w:rsidRDefault="006718F4" w:rsidP="00DA79A7">
            <w:pPr>
              <w:pStyle w:val="Cmsor1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IGÉNYELT TÁMOGATÁS ÖSSZEGE (Ft)</w:t>
            </w:r>
          </w:p>
        </w:tc>
        <w:tc>
          <w:tcPr>
            <w:tcW w:w="4252" w:type="dxa"/>
            <w:gridSpan w:val="4"/>
            <w:vAlign w:val="center"/>
          </w:tcPr>
          <w:p w:rsidR="006E7E32" w:rsidRPr="00DA79A7" w:rsidRDefault="006E7E32" w:rsidP="00FA3F48">
            <w:pPr>
              <w:rPr>
                <w:rFonts w:ascii="Arial" w:hAnsi="Arial" w:cs="Arial"/>
                <w:szCs w:val="24"/>
              </w:rPr>
            </w:pPr>
          </w:p>
        </w:tc>
      </w:tr>
      <w:tr w:rsidR="006718F4" w:rsidRPr="00DA79A7" w:rsidTr="008B7DC2">
        <w:trPr>
          <w:trHeight w:val="398"/>
        </w:trPr>
        <w:tc>
          <w:tcPr>
            <w:tcW w:w="5070" w:type="dxa"/>
            <w:gridSpan w:val="2"/>
            <w:vMerge w:val="restart"/>
          </w:tcPr>
          <w:p w:rsidR="006718F4" w:rsidRPr="00DA79A7" w:rsidRDefault="006718F4" w:rsidP="00DA79A7">
            <w:pPr>
              <w:jc w:val="left"/>
              <w:rPr>
                <w:rFonts w:ascii="Arial" w:hAnsi="Arial" w:cs="Arial"/>
                <w:szCs w:val="24"/>
              </w:rPr>
            </w:pPr>
            <w:r w:rsidRPr="00DA79A7">
              <w:rPr>
                <w:rFonts w:ascii="Arial" w:hAnsi="Arial" w:cs="Arial"/>
                <w:b/>
                <w:szCs w:val="24"/>
              </w:rPr>
              <w:t>KORÁBBI ELSZÁMOLT TÁMOGATÁS ÖSSZEGE (Ft)</w:t>
            </w:r>
          </w:p>
        </w:tc>
        <w:tc>
          <w:tcPr>
            <w:tcW w:w="2109" w:type="dxa"/>
            <w:gridSpan w:val="2"/>
          </w:tcPr>
          <w:p w:rsidR="006718F4" w:rsidRPr="00DA79A7" w:rsidRDefault="006718F4" w:rsidP="006718F4">
            <w:pPr>
              <w:rPr>
                <w:rFonts w:ascii="Arial" w:hAnsi="Arial" w:cs="Arial"/>
                <w:i/>
                <w:szCs w:val="24"/>
              </w:rPr>
            </w:pPr>
            <w:r w:rsidRPr="00DA79A7">
              <w:rPr>
                <w:rFonts w:ascii="Arial" w:hAnsi="Arial" w:cs="Arial"/>
                <w:i/>
                <w:szCs w:val="24"/>
              </w:rPr>
              <w:t>összeg</w:t>
            </w:r>
          </w:p>
        </w:tc>
        <w:tc>
          <w:tcPr>
            <w:tcW w:w="2143" w:type="dxa"/>
            <w:gridSpan w:val="2"/>
          </w:tcPr>
          <w:p w:rsidR="006718F4" w:rsidRPr="00DA79A7" w:rsidRDefault="006718F4" w:rsidP="006718F4">
            <w:pPr>
              <w:rPr>
                <w:rFonts w:ascii="Arial" w:hAnsi="Arial" w:cs="Arial"/>
                <w:i/>
                <w:szCs w:val="24"/>
              </w:rPr>
            </w:pPr>
            <w:r w:rsidRPr="00DA79A7">
              <w:rPr>
                <w:rFonts w:ascii="Arial" w:hAnsi="Arial" w:cs="Arial"/>
                <w:i/>
                <w:szCs w:val="24"/>
              </w:rPr>
              <w:t>dátum</w:t>
            </w:r>
          </w:p>
        </w:tc>
      </w:tr>
      <w:tr w:rsidR="006718F4" w:rsidRPr="00DA79A7" w:rsidTr="008B7DC2">
        <w:trPr>
          <w:trHeight w:val="397"/>
        </w:trPr>
        <w:tc>
          <w:tcPr>
            <w:tcW w:w="5070" w:type="dxa"/>
            <w:gridSpan w:val="2"/>
            <w:vMerge/>
          </w:tcPr>
          <w:p w:rsidR="006718F4" w:rsidRPr="00DA79A7" w:rsidRDefault="006718F4" w:rsidP="00DA79A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9" w:type="dxa"/>
            <w:gridSpan w:val="2"/>
          </w:tcPr>
          <w:p w:rsidR="006718F4" w:rsidRPr="00DA79A7" w:rsidRDefault="006718F4" w:rsidP="006718F4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143" w:type="dxa"/>
            <w:gridSpan w:val="2"/>
          </w:tcPr>
          <w:p w:rsidR="006718F4" w:rsidRPr="00DA79A7" w:rsidRDefault="006718F4" w:rsidP="006718F4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6E7E32" w:rsidRPr="00DA79A7" w:rsidTr="008B7DC2">
        <w:tc>
          <w:tcPr>
            <w:tcW w:w="5070" w:type="dxa"/>
            <w:gridSpan w:val="2"/>
          </w:tcPr>
          <w:p w:rsidR="006E7E32" w:rsidRPr="00DA79A7" w:rsidRDefault="006E7E32" w:rsidP="00DA79A7">
            <w:pPr>
              <w:pStyle w:val="Cmsor1"/>
              <w:jc w:val="left"/>
              <w:rPr>
                <w:rFonts w:ascii="Arial" w:hAnsi="Arial" w:cs="Arial"/>
              </w:rPr>
            </w:pPr>
            <w:r w:rsidRPr="00DA79A7">
              <w:rPr>
                <w:rFonts w:ascii="Arial" w:hAnsi="Arial" w:cs="Arial"/>
              </w:rPr>
              <w:t>FENNMARADÓ IGÉNYELHETŐ TÁMOGATÁS ÖSSZEGE (Ft)</w:t>
            </w:r>
            <w:r w:rsidR="00385428" w:rsidRPr="00DA79A7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4252" w:type="dxa"/>
            <w:gridSpan w:val="4"/>
            <w:vAlign w:val="center"/>
          </w:tcPr>
          <w:p w:rsidR="006E7E32" w:rsidRPr="00DA79A7" w:rsidRDefault="006E7E32" w:rsidP="00FA3F4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72E52" w:rsidRDefault="00385428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72E52">
        <w:rPr>
          <w:rFonts w:ascii="Arial" w:hAnsi="Arial" w:cs="Arial"/>
          <w:i/>
          <w:sz w:val="16"/>
          <w:szCs w:val="16"/>
        </w:rPr>
        <w:t>* kizárólag időközi kifizetés esetén értelmezhető, a fennmaradó támogatás minimum értéke a Támogatási Szerződés 4.5. pontjában meghatározottak szerint, a tá</w:t>
      </w:r>
      <w:r w:rsidR="00792DA2">
        <w:rPr>
          <w:rFonts w:ascii="Arial" w:hAnsi="Arial" w:cs="Arial"/>
          <w:i/>
          <w:sz w:val="16"/>
          <w:szCs w:val="16"/>
        </w:rPr>
        <w:t>mogatás teljes összegének 10%-</w:t>
      </w:r>
      <w:proofErr w:type="gramStart"/>
      <w:r w:rsidR="00792DA2">
        <w:rPr>
          <w:rFonts w:ascii="Arial" w:hAnsi="Arial" w:cs="Arial"/>
          <w:i/>
          <w:sz w:val="16"/>
          <w:szCs w:val="16"/>
        </w:rPr>
        <w:t>a</w:t>
      </w:r>
      <w:proofErr w:type="gramEnd"/>
    </w:p>
    <w:p w:rsidR="00792DA2" w:rsidRDefault="00792DA2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92DA2">
        <w:rPr>
          <w:rFonts w:ascii="Arial" w:hAnsi="Arial" w:cs="Arial"/>
          <w:i/>
          <w:sz w:val="16"/>
          <w:szCs w:val="16"/>
        </w:rPr>
        <w:t>** Polgármester, vagy megbízottja. Amennyiben megbízott személy ír alá, kérjük a</w:t>
      </w:r>
      <w:r>
        <w:rPr>
          <w:rFonts w:ascii="Arial" w:hAnsi="Arial" w:cs="Arial"/>
          <w:i/>
          <w:sz w:val="16"/>
          <w:szCs w:val="16"/>
        </w:rPr>
        <w:t xml:space="preserve">z aláírási jog átruházását </w:t>
      </w:r>
      <w:r w:rsidRPr="00792DA2">
        <w:rPr>
          <w:rFonts w:ascii="Arial" w:hAnsi="Arial" w:cs="Arial"/>
          <w:i/>
          <w:sz w:val="16"/>
          <w:szCs w:val="16"/>
        </w:rPr>
        <w:t xml:space="preserve">alátámasztó </w:t>
      </w:r>
      <w:proofErr w:type="gramStart"/>
      <w:r w:rsidRPr="00792DA2">
        <w:rPr>
          <w:rFonts w:ascii="Arial" w:hAnsi="Arial" w:cs="Arial"/>
          <w:i/>
          <w:sz w:val="16"/>
          <w:szCs w:val="16"/>
        </w:rPr>
        <w:t>dokumentumot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</w:t>
      </w:r>
      <w:r w:rsidRPr="00792DA2">
        <w:rPr>
          <w:rFonts w:ascii="Arial" w:hAnsi="Arial" w:cs="Arial"/>
          <w:i/>
          <w:sz w:val="16"/>
          <w:szCs w:val="16"/>
        </w:rPr>
        <w:t>mellékelten megküldeni.</w:t>
      </w:r>
    </w:p>
    <w:p w:rsidR="00792DA2" w:rsidRDefault="00792DA2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792DA2" w:rsidRPr="002D4C8E" w:rsidRDefault="00792DA2" w:rsidP="00792DA2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602AA" w:rsidRDefault="00D72E52" w:rsidP="009602AA">
      <w:pPr>
        <w:spacing w:before="0"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dapest, 20</w:t>
      </w:r>
      <w:proofErr w:type="gramStart"/>
      <w:r>
        <w:rPr>
          <w:rFonts w:ascii="Arial" w:hAnsi="Arial" w:cs="Arial"/>
          <w:sz w:val="22"/>
        </w:rPr>
        <w:t>..</w:t>
      </w:r>
      <w:proofErr w:type="gramEnd"/>
      <w:r>
        <w:rPr>
          <w:rFonts w:ascii="Arial" w:hAnsi="Arial" w:cs="Arial"/>
          <w:sz w:val="22"/>
        </w:rPr>
        <w:t xml:space="preserve"> „hónap” „.</w:t>
      </w:r>
      <w:proofErr w:type="gramStart"/>
      <w:r>
        <w:rPr>
          <w:rFonts w:ascii="Arial" w:hAnsi="Arial" w:cs="Arial"/>
          <w:sz w:val="22"/>
        </w:rPr>
        <w:t>..</w:t>
      </w:r>
      <w:proofErr w:type="gramEnd"/>
      <w:r>
        <w:rPr>
          <w:rFonts w:ascii="Arial" w:hAnsi="Arial" w:cs="Arial"/>
          <w:sz w:val="22"/>
        </w:rPr>
        <w:t>”</w:t>
      </w:r>
      <w:r w:rsidR="009602AA">
        <w:rPr>
          <w:rFonts w:ascii="Arial" w:hAnsi="Arial" w:cs="Arial"/>
          <w:sz w:val="22"/>
        </w:rPr>
        <w:t xml:space="preserve">                                               </w:t>
      </w:r>
    </w:p>
    <w:p w:rsidR="009602AA" w:rsidRPr="009602AA" w:rsidRDefault="009602AA" w:rsidP="009602AA">
      <w:pPr>
        <w:spacing w:before="0" w:after="0" w:line="276" w:lineRule="auto"/>
        <w:jc w:val="right"/>
        <w:rPr>
          <w:rFonts w:ascii="Arial" w:hAnsi="Arial" w:cs="Arial"/>
          <w:sz w:val="10"/>
          <w:szCs w:val="10"/>
        </w:rPr>
      </w:pPr>
    </w:p>
    <w:p w:rsidR="002D4C8E" w:rsidRDefault="009602AA" w:rsidP="009602AA">
      <w:pPr>
        <w:spacing w:before="0" w:after="0"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2D4C8E">
        <w:rPr>
          <w:rFonts w:ascii="Arial" w:hAnsi="Arial" w:cs="Arial"/>
          <w:sz w:val="22"/>
        </w:rPr>
        <w:t>……………………………………….</w:t>
      </w:r>
    </w:p>
    <w:p w:rsidR="009602AA" w:rsidRPr="009602AA" w:rsidRDefault="009602AA" w:rsidP="009602AA">
      <w:pPr>
        <w:spacing w:before="0" w:after="0" w:line="276" w:lineRule="auto"/>
        <w:jc w:val="right"/>
        <w:rPr>
          <w:rFonts w:ascii="Arial" w:hAnsi="Arial" w:cs="Arial"/>
          <w:sz w:val="10"/>
          <w:szCs w:val="10"/>
        </w:rPr>
      </w:pPr>
    </w:p>
    <w:p w:rsidR="002D4C8E" w:rsidRDefault="002D4C8E" w:rsidP="009602AA">
      <w:pPr>
        <w:spacing w:before="0" w:after="0" w:line="276" w:lineRule="auto"/>
        <w:ind w:left="5245"/>
        <w:rPr>
          <w:rFonts w:ascii="Arial" w:hAnsi="Arial" w:cs="Arial"/>
          <w:sz w:val="22"/>
        </w:rPr>
      </w:pPr>
      <w:r w:rsidRPr="009602AA">
        <w:rPr>
          <w:rFonts w:ascii="Arial" w:hAnsi="Arial" w:cs="Arial"/>
          <w:b/>
          <w:sz w:val="22"/>
        </w:rPr>
        <w:t>Kedvezményezett</w:t>
      </w:r>
    </w:p>
    <w:p w:rsidR="009602AA" w:rsidRDefault="009602AA" w:rsidP="009602AA">
      <w:pPr>
        <w:spacing w:before="0" w:after="0" w:line="276" w:lineRule="auto"/>
        <w:ind w:left="52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dapest </w:t>
      </w:r>
      <w:proofErr w:type="gramStart"/>
      <w:r>
        <w:rPr>
          <w:rFonts w:ascii="Arial" w:hAnsi="Arial" w:cs="Arial"/>
          <w:sz w:val="22"/>
        </w:rPr>
        <w:t>Főváros ..</w:t>
      </w:r>
      <w:proofErr w:type="gramEnd"/>
      <w:r>
        <w:rPr>
          <w:rFonts w:ascii="Arial" w:hAnsi="Arial" w:cs="Arial"/>
          <w:sz w:val="22"/>
        </w:rPr>
        <w:t>………….. Kerület Önkormányzata</w:t>
      </w:r>
    </w:p>
    <w:p w:rsidR="002D4C8E" w:rsidRDefault="009602AA" w:rsidP="009602AA">
      <w:pPr>
        <w:spacing w:before="0" w:after="0" w:line="276" w:lineRule="auto"/>
        <w:ind w:left="5245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evében</w:t>
      </w:r>
      <w:proofErr w:type="gramEnd"/>
      <w:r w:rsidR="008B7DC2" w:rsidRPr="008B7DC2">
        <w:rPr>
          <w:rFonts w:ascii="Arial" w:hAnsi="Arial" w:cs="Arial"/>
          <w:sz w:val="22"/>
          <w:vertAlign w:val="superscript"/>
        </w:rPr>
        <w:t>**</w:t>
      </w:r>
    </w:p>
    <w:p w:rsidR="009602AA" w:rsidRDefault="009602AA" w:rsidP="009602AA">
      <w:pPr>
        <w:spacing w:before="0" w:after="0" w:line="276" w:lineRule="auto"/>
        <w:ind w:left="52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..</w:t>
      </w:r>
    </w:p>
    <w:sectPr w:rsidR="009602AA" w:rsidSect="00EB03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C2" w:rsidRDefault="008B7DC2" w:rsidP="00D5656D">
      <w:pPr>
        <w:spacing w:before="0" w:after="0"/>
      </w:pPr>
      <w:r>
        <w:separator/>
      </w:r>
    </w:p>
  </w:endnote>
  <w:endnote w:type="continuationSeparator" w:id="0">
    <w:p w:rsidR="008B7DC2" w:rsidRDefault="008B7DC2" w:rsidP="00D565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357"/>
      <w:docPartObj>
        <w:docPartGallery w:val="Page Numbers (Bottom of Page)"/>
        <w:docPartUnique/>
      </w:docPartObj>
    </w:sdtPr>
    <w:sdtContent>
      <w:p w:rsidR="008B7DC2" w:rsidRDefault="008B7DC2">
        <w:pPr>
          <w:pStyle w:val="llb"/>
        </w:pPr>
        <w:r w:rsidRPr="008C03DC">
          <w:rPr>
            <w:rFonts w:ascii="Arial" w:hAnsi="Arial" w:cs="Arial"/>
            <w:sz w:val="20"/>
          </w:rPr>
          <w:fldChar w:fldCharType="begin"/>
        </w:r>
        <w:r w:rsidRPr="008C03DC">
          <w:rPr>
            <w:rFonts w:ascii="Arial" w:hAnsi="Arial" w:cs="Arial"/>
            <w:sz w:val="20"/>
          </w:rPr>
          <w:instrText xml:space="preserve"> PAGE   \* MERGEFORMAT </w:instrText>
        </w:r>
        <w:r w:rsidRPr="008C03DC">
          <w:rPr>
            <w:rFonts w:ascii="Arial" w:hAnsi="Arial" w:cs="Arial"/>
            <w:sz w:val="20"/>
          </w:rPr>
          <w:fldChar w:fldCharType="separate"/>
        </w:r>
        <w:r w:rsidR="00DB6CBE">
          <w:rPr>
            <w:rFonts w:ascii="Arial" w:hAnsi="Arial" w:cs="Arial"/>
            <w:noProof/>
            <w:sz w:val="20"/>
          </w:rPr>
          <w:t>1</w:t>
        </w:r>
        <w:r w:rsidRPr="008C03DC">
          <w:rPr>
            <w:rFonts w:ascii="Arial" w:hAnsi="Arial" w:cs="Arial"/>
            <w:sz w:val="20"/>
          </w:rPr>
          <w:fldChar w:fldCharType="end"/>
        </w:r>
      </w:p>
    </w:sdtContent>
  </w:sdt>
  <w:p w:rsidR="008B7DC2" w:rsidRPr="001911BA" w:rsidRDefault="008B7DC2" w:rsidP="001911BA">
    <w:pPr>
      <w:pStyle w:val="llb"/>
      <w:jc w:val="left"/>
      <w:rPr>
        <w:vertAlign w:val="super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C2" w:rsidRDefault="008B7DC2" w:rsidP="00D5656D">
      <w:pPr>
        <w:spacing w:before="0" w:after="0"/>
      </w:pPr>
      <w:r>
        <w:separator/>
      </w:r>
    </w:p>
  </w:footnote>
  <w:footnote w:type="continuationSeparator" w:id="0">
    <w:p w:rsidR="008B7DC2" w:rsidRDefault="008B7DC2" w:rsidP="00D565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C2" w:rsidRPr="008C03DC" w:rsidRDefault="008B7DC2" w:rsidP="008C03DC">
    <w:pPr>
      <w:pStyle w:val="lfej"/>
      <w:pBdr>
        <w:between w:val="single" w:sz="4" w:space="1" w:color="4F81BD" w:themeColor="accent1"/>
      </w:pBdr>
      <w:spacing w:line="276" w:lineRule="auto"/>
      <w:rPr>
        <w:sz w:val="22"/>
      </w:rPr>
    </w:pPr>
    <w:sdt>
      <w:sdtPr>
        <w:rPr>
          <w:rFonts w:ascii="Arial" w:hAnsi="Arial" w:cs="Arial"/>
          <w:sz w:val="20"/>
        </w:rPr>
        <w:alias w:val="Cég címe"/>
        <w:id w:val="8199375"/>
        <w:placeholder>
          <w:docPart w:val="FC95101B69964C91B99BA6AFFAE89BDC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8C03DC">
          <w:rPr>
            <w:rFonts w:ascii="Arial" w:hAnsi="Arial" w:cs="Arial"/>
            <w:sz w:val="20"/>
          </w:rPr>
          <w:t>TÉR_KÖZ pályázat</w:t>
        </w:r>
      </w:sdtContent>
    </w:sdt>
    <w:r w:rsidRPr="008C03DC">
      <w:rPr>
        <w:rFonts w:ascii="Arial" w:hAnsi="Arial" w:cs="Arial"/>
        <w:sz w:val="20"/>
      </w:rPr>
      <w:tab/>
    </w:r>
    <w:r w:rsidRPr="008C03DC">
      <w:rPr>
        <w:sz w:val="20"/>
      </w:rPr>
      <w:tab/>
    </w:r>
    <w:r>
      <w:rPr>
        <w:rFonts w:ascii="Arial" w:hAnsi="Arial" w:cs="Arial"/>
        <w:sz w:val="20"/>
      </w:rPr>
      <w:t xml:space="preserve">KIFIZETÉS IGÉNY ADATLAP </w:t>
    </w:r>
    <w:r w:rsidRPr="00F04563">
      <w:rPr>
        <w:rFonts w:ascii="Arial" w:hAnsi="Arial" w:cs="Arial"/>
        <w:i/>
        <w:sz w:val="20"/>
      </w:rPr>
      <w:t>MINTA</w:t>
    </w:r>
  </w:p>
  <w:p w:rsidR="008B7DC2" w:rsidRPr="008C03DC" w:rsidRDefault="008B7DC2" w:rsidP="008C03DC">
    <w:pPr>
      <w:pStyle w:val="lfej"/>
      <w:pBdr>
        <w:between w:val="single" w:sz="4" w:space="1" w:color="4F81BD" w:themeColor="accent1"/>
      </w:pBdr>
      <w:spacing w:line="276" w:lineRule="auto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766DA"/>
    <w:multiLevelType w:val="hybridMultilevel"/>
    <w:tmpl w:val="491C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68"/>
    <w:rsid w:val="00003902"/>
    <w:rsid w:val="000159BF"/>
    <w:rsid w:val="000B2EA0"/>
    <w:rsid w:val="000B7911"/>
    <w:rsid w:val="00115043"/>
    <w:rsid w:val="001911BA"/>
    <w:rsid w:val="001C206B"/>
    <w:rsid w:val="001D270A"/>
    <w:rsid w:val="002B2D06"/>
    <w:rsid w:val="002D4C8E"/>
    <w:rsid w:val="00317B5D"/>
    <w:rsid w:val="00343FD6"/>
    <w:rsid w:val="00385428"/>
    <w:rsid w:val="003B234E"/>
    <w:rsid w:val="003C1990"/>
    <w:rsid w:val="003C3ECC"/>
    <w:rsid w:val="00551E9A"/>
    <w:rsid w:val="005C0006"/>
    <w:rsid w:val="005E0744"/>
    <w:rsid w:val="006718F4"/>
    <w:rsid w:val="006A4E2F"/>
    <w:rsid w:val="006E7E32"/>
    <w:rsid w:val="00792DA2"/>
    <w:rsid w:val="0079611F"/>
    <w:rsid w:val="007A5C6F"/>
    <w:rsid w:val="008B7DC2"/>
    <w:rsid w:val="008C03DC"/>
    <w:rsid w:val="008E09C0"/>
    <w:rsid w:val="009259F0"/>
    <w:rsid w:val="009602AA"/>
    <w:rsid w:val="00B05908"/>
    <w:rsid w:val="00BD74C0"/>
    <w:rsid w:val="00BF1E3C"/>
    <w:rsid w:val="00C355AF"/>
    <w:rsid w:val="00C35703"/>
    <w:rsid w:val="00C66999"/>
    <w:rsid w:val="00C83DAD"/>
    <w:rsid w:val="00D5656D"/>
    <w:rsid w:val="00D72E52"/>
    <w:rsid w:val="00DA79A7"/>
    <w:rsid w:val="00DB6CBE"/>
    <w:rsid w:val="00E42638"/>
    <w:rsid w:val="00E83E9D"/>
    <w:rsid w:val="00EB0368"/>
    <w:rsid w:val="00F04563"/>
    <w:rsid w:val="00F5354D"/>
    <w:rsid w:val="00F9536F"/>
    <w:rsid w:val="00FA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List Continue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Columns 1" w:locked="0"/>
    <w:lsdException w:name="Table List 1" w:locked="0"/>
    <w:lsdException w:name="Table Subtle 1" w:locked="0"/>
    <w:lsdException w:name="Table Subtle 2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703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B0368"/>
    <w:pPr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EB03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0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locked/>
    <w:rsid w:val="00EB0368"/>
    <w:pPr>
      <w:spacing w:after="0" w:line="240" w:lineRule="auto"/>
      <w:jc w:val="both"/>
    </w:pPr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B0368"/>
    <w:rPr>
      <w:rFonts w:ascii="Times New Roman" w:hAnsi="Times New Roman" w:cs="Times New Roman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locked/>
    <w:rsid w:val="00D5656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56D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locked/>
    <w:rsid w:val="00D5656D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56D"/>
    <w:rPr>
      <w:rFonts w:ascii="Times New Roman" w:hAnsi="Times New Roman" w:cs="Times New Roman"/>
      <w:sz w:val="24"/>
    </w:rPr>
  </w:style>
  <w:style w:type="character" w:styleId="Helyrzszveg">
    <w:name w:val="Placeholder Text"/>
    <w:basedOn w:val="Bekezdsalapbettpusa"/>
    <w:uiPriority w:val="99"/>
    <w:semiHidden/>
    <w:locked/>
    <w:rsid w:val="008C03DC"/>
    <w:rPr>
      <w:color w:val="808080"/>
    </w:rPr>
  </w:style>
  <w:style w:type="paragraph" w:styleId="Listaszerbekezds">
    <w:name w:val="List Paragraph"/>
    <w:basedOn w:val="Norml"/>
    <w:uiPriority w:val="34"/>
    <w:qFormat/>
    <w:locked/>
    <w:rsid w:val="00E83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95101B69964C91B99BA6AFFAE89B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4233D9-3FB5-4175-8934-83077DA5C21A}"/>
      </w:docPartPr>
      <w:docPartBody>
        <w:p w:rsidR="00F64A93" w:rsidRDefault="000C2430" w:rsidP="000C2430">
          <w:pPr>
            <w:pStyle w:val="FC95101B69964C91B99BA6AFFAE89BDC"/>
          </w:pPr>
          <w:r w:rsidRPr="00A278CA">
            <w:rPr>
              <w:rStyle w:val="Helyrzszveg"/>
            </w:rPr>
            <w:t>[Cég cí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0C2430"/>
    <w:rsid w:val="000C2430"/>
    <w:rsid w:val="0010045B"/>
    <w:rsid w:val="003477F8"/>
    <w:rsid w:val="008E6BE2"/>
    <w:rsid w:val="00BE3AEB"/>
    <w:rsid w:val="00F10108"/>
    <w:rsid w:val="00F6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A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C2430"/>
    <w:rPr>
      <w:color w:val="808080"/>
    </w:rPr>
  </w:style>
  <w:style w:type="paragraph" w:customStyle="1" w:styleId="FC95101B69964C91B99BA6AFFAE89BDC">
    <w:name w:val="FC95101B69964C91B99BA6AFFAE89BDC"/>
    <w:rsid w:val="000C24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ÉR_KÖZ pályáz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3510378-F1C1-4EB5-A996-64E28D3EB026}"/>
</file>

<file path=customXml/itemProps3.xml><?xml version="1.0" encoding="utf-8"?>
<ds:datastoreItem xmlns:ds="http://schemas.openxmlformats.org/officeDocument/2006/customXml" ds:itemID="{37B88F9F-EBEE-45C4-9154-3DB658171C33}"/>
</file>

<file path=customXml/itemProps4.xml><?xml version="1.0" encoding="utf-8"?>
<ds:datastoreItem xmlns:ds="http://schemas.openxmlformats.org/officeDocument/2006/customXml" ds:itemID="{ECEC8B79-254F-4BAE-80C4-C8A1552D27E5}"/>
</file>

<file path=customXml/itemProps5.xml><?xml version="1.0" encoding="utf-8"?>
<ds:datastoreItem xmlns:ds="http://schemas.openxmlformats.org/officeDocument/2006/customXml" ds:itemID="{E22CBB97-336B-49AD-A587-8728872DA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nyikdt</dc:creator>
  <cp:lastModifiedBy>Posztós Ágnes</cp:lastModifiedBy>
  <cp:revision>15</cp:revision>
  <dcterms:created xsi:type="dcterms:W3CDTF">2014-07-31T08:35:00Z</dcterms:created>
  <dcterms:modified xsi:type="dcterms:W3CDTF">2014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